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607D" w14:textId="77777777" w:rsidR="00E64757" w:rsidRDefault="006F30B5">
      <w:pPr>
        <w:pStyle w:val="Titolo1"/>
      </w:pPr>
      <w:r>
        <w:t xml:space="preserve">  </w:t>
      </w:r>
    </w:p>
    <w:p w14:paraId="08D5607E" w14:textId="77777777" w:rsidR="00F04666" w:rsidRDefault="006F30B5" w:rsidP="00A93034">
      <w:pPr>
        <w:pStyle w:val="Titolo1"/>
      </w:pPr>
      <w:r>
        <w:t xml:space="preserve"> </w:t>
      </w:r>
    </w:p>
    <w:p w14:paraId="08D5607F" w14:textId="77777777" w:rsidR="00F04666" w:rsidRDefault="00F04666" w:rsidP="00F04666">
      <w:pPr>
        <w:jc w:val="center"/>
      </w:pPr>
      <w:r w:rsidRPr="00BD4829">
        <w:rPr>
          <w:rFonts w:ascii="Verdana" w:hAnsi="Verdana"/>
          <w:b/>
          <w:noProof/>
          <w:sz w:val="16"/>
          <w:szCs w:val="16"/>
        </w:rPr>
        <w:drawing>
          <wp:inline distT="0" distB="0" distL="0" distR="0" wp14:anchorId="08D5609E" wp14:editId="08D5609F">
            <wp:extent cx="799303" cy="96166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66" cy="9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6080" w14:textId="77777777" w:rsidR="00F04666" w:rsidRPr="000068AA" w:rsidRDefault="00F04666" w:rsidP="00F04666">
      <w:pPr>
        <w:jc w:val="center"/>
        <w:rPr>
          <w:rFonts w:ascii="Open Sans" w:hAnsi="Open Sans" w:cs="Open Sans"/>
          <w:i/>
          <w:sz w:val="18"/>
          <w:szCs w:val="18"/>
        </w:rPr>
      </w:pPr>
      <w:r w:rsidRPr="000068AA">
        <w:rPr>
          <w:rFonts w:ascii="Open Sans" w:hAnsi="Open Sans" w:cs="Open Sans"/>
          <w:i/>
          <w:sz w:val="18"/>
          <w:szCs w:val="18"/>
        </w:rPr>
        <w:t>Università degli Studi del Sannio</w:t>
      </w:r>
    </w:p>
    <w:p w14:paraId="44440E43" w14:textId="77777777" w:rsidR="000C072F" w:rsidRPr="002522F8" w:rsidRDefault="000C072F" w:rsidP="000C072F">
      <w:pPr>
        <w:ind w:right="-1"/>
        <w:jc w:val="center"/>
        <w:rPr>
          <w:rFonts w:ascii="Open Sans" w:eastAsia="Calibri" w:hAnsi="Open Sans" w:cs="Open Sans"/>
          <w:color w:val="000000"/>
          <w:sz w:val="18"/>
          <w:szCs w:val="18"/>
        </w:rPr>
      </w:pPr>
      <w:r w:rsidRPr="002522F8">
        <w:rPr>
          <w:rFonts w:ascii="Open Sans" w:eastAsia="Calibri" w:hAnsi="Open Sans" w:cs="Open Sans"/>
          <w:color w:val="000000"/>
          <w:sz w:val="18"/>
          <w:szCs w:val="18"/>
        </w:rPr>
        <w:t>Settore Didattica Ricerca e Comunicazione</w:t>
      </w:r>
    </w:p>
    <w:p w14:paraId="01E3F144" w14:textId="77777777" w:rsidR="000C072F" w:rsidRPr="002522F8" w:rsidRDefault="000C072F" w:rsidP="000C072F">
      <w:pPr>
        <w:ind w:right="-1"/>
        <w:jc w:val="center"/>
        <w:rPr>
          <w:rFonts w:ascii="Open Sans" w:hAnsi="Open Sans" w:cs="Open Sans"/>
          <w:noProof/>
        </w:rPr>
      </w:pPr>
      <w:r w:rsidRPr="002522F8">
        <w:rPr>
          <w:rFonts w:ascii="Open Sans" w:eastAsia="Calibri" w:hAnsi="Open Sans" w:cs="Open Sans"/>
          <w:color w:val="000000"/>
          <w:sz w:val="18"/>
          <w:szCs w:val="18"/>
        </w:rPr>
        <w:t>Unità Organizzativa</w:t>
      </w:r>
      <w:r w:rsidRPr="002522F8">
        <w:rPr>
          <w:rFonts w:ascii="Open Sans" w:eastAsia="Calibri" w:hAnsi="Open Sans" w:cs="Open Sans"/>
          <w:i/>
          <w:iCs/>
          <w:color w:val="000000"/>
          <w:sz w:val="18"/>
          <w:szCs w:val="18"/>
        </w:rPr>
        <w:t xml:space="preserve"> “Ricerca e Trasferimento Tecnologico”</w:t>
      </w:r>
    </w:p>
    <w:p w14:paraId="08D56082" w14:textId="77777777" w:rsidR="00F81412" w:rsidRDefault="00F81412" w:rsidP="00F57FB8">
      <w:pPr>
        <w:ind w:right="818"/>
        <w:jc w:val="right"/>
      </w:pPr>
    </w:p>
    <w:p w14:paraId="08D56083" w14:textId="77777777" w:rsidR="006F30B5" w:rsidRPr="00F04666" w:rsidRDefault="00EC3B5E" w:rsidP="00E17491">
      <w:pPr>
        <w:ind w:right="818"/>
        <w:jc w:val="right"/>
        <w:rPr>
          <w:rFonts w:ascii="Open Sans" w:hAnsi="Open Sans" w:cs="Open Sans"/>
          <w:sz w:val="22"/>
          <w:szCs w:val="22"/>
        </w:rPr>
      </w:pPr>
      <w:r>
        <w:tab/>
      </w:r>
      <w:r w:rsidRPr="00F04666">
        <w:rPr>
          <w:rFonts w:ascii="Open Sans" w:hAnsi="Open Sans" w:cs="Open Sans"/>
          <w:sz w:val="22"/>
          <w:szCs w:val="22"/>
        </w:rPr>
        <w:t xml:space="preserve"> </w:t>
      </w:r>
    </w:p>
    <w:p w14:paraId="08D56084" w14:textId="77777777" w:rsidR="008A1E0B" w:rsidRPr="00F04666" w:rsidRDefault="008A1E0B" w:rsidP="00F10DF4">
      <w:pPr>
        <w:jc w:val="right"/>
        <w:rPr>
          <w:rFonts w:ascii="Open Sans" w:hAnsi="Open Sans" w:cs="Open Sans"/>
          <w:b/>
          <w:sz w:val="22"/>
          <w:szCs w:val="22"/>
        </w:rPr>
      </w:pPr>
    </w:p>
    <w:p w14:paraId="08D56085" w14:textId="77777777" w:rsidR="000068AA" w:rsidRPr="00C138F7" w:rsidRDefault="000068AA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</w:p>
    <w:p w14:paraId="08D56086" w14:textId="4A01C65E" w:rsidR="000068AA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t>Al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la</w:t>
      </w:r>
      <w:r>
        <w:rPr>
          <w:rFonts w:ascii="Open Sans" w:hAnsi="Open Sans" w:cs="Open Sans"/>
          <w:b/>
          <w:color w:val="000000"/>
          <w:sz w:val="22"/>
          <w:szCs w:val="22"/>
        </w:rPr>
        <w:t xml:space="preserve"> Rettr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ice</w:t>
      </w:r>
      <w:r>
        <w:rPr>
          <w:rFonts w:ascii="Open Sans" w:hAnsi="Open Sans" w:cs="Open Sans"/>
          <w:b/>
          <w:color w:val="000000"/>
          <w:sz w:val="22"/>
          <w:szCs w:val="22"/>
        </w:rPr>
        <w:t xml:space="preserve"> dell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’</w:t>
      </w:r>
      <w:r>
        <w:rPr>
          <w:rFonts w:ascii="Open Sans" w:hAnsi="Open Sans" w:cs="Open Sans"/>
          <w:b/>
          <w:color w:val="000000"/>
          <w:sz w:val="22"/>
          <w:szCs w:val="22"/>
        </w:rPr>
        <w:t>Università degli Studi del Sannio</w:t>
      </w:r>
    </w:p>
    <w:p w14:paraId="08D56087" w14:textId="0F242E11" w:rsidR="00E6488D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t>Prof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essoressa</w:t>
      </w:r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1A402C">
        <w:rPr>
          <w:rFonts w:ascii="Open Sans" w:hAnsi="Open Sans" w:cs="Open Sans"/>
          <w:b/>
          <w:color w:val="000000"/>
          <w:sz w:val="22"/>
          <w:szCs w:val="22"/>
        </w:rPr>
        <w:t>Maria Moreno</w:t>
      </w:r>
    </w:p>
    <w:p w14:paraId="08D56088" w14:textId="77777777" w:rsidR="00E6488D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</w:p>
    <w:p w14:paraId="08D56089" w14:textId="77777777" w:rsidR="00E6488D" w:rsidRPr="00C138F7" w:rsidRDefault="00E6488D" w:rsidP="000068AA">
      <w:pPr>
        <w:pStyle w:val="Paragrafoelenco"/>
        <w:ind w:left="1134"/>
        <w:jc w:val="right"/>
        <w:rPr>
          <w:rFonts w:ascii="Open Sans" w:hAnsi="Open Sans" w:cs="Open Sans"/>
          <w:b/>
          <w:color w:val="000000"/>
          <w:sz w:val="22"/>
          <w:szCs w:val="22"/>
        </w:rPr>
      </w:pPr>
    </w:p>
    <w:p w14:paraId="08D5608A" w14:textId="77777777" w:rsidR="000068AA" w:rsidRDefault="00AA2A07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bookmarkStart w:id="0" w:name="OLE_LINK2"/>
      <w:bookmarkStart w:id="1" w:name="OLE_LINK3"/>
      <w:r w:rsidRPr="00AA2A07">
        <w:rPr>
          <w:rFonts w:ascii="Open Sans" w:hAnsi="Open Sans" w:cs="Open Sans"/>
          <w:sz w:val="22"/>
          <w:szCs w:val="22"/>
        </w:rPr>
        <w:t>Oggetto:</w:t>
      </w:r>
      <w:r w:rsidRPr="00AA2A07">
        <w:rPr>
          <w:rFonts w:ascii="Open Sans" w:hAnsi="Open Sans" w:cs="Open Sans"/>
          <w:b/>
          <w:bCs/>
          <w:iCs/>
          <w:sz w:val="22"/>
          <w:szCs w:val="22"/>
        </w:rPr>
        <w:t xml:space="preserve"> </w:t>
      </w:r>
      <w:r w:rsidR="00E6488D">
        <w:rPr>
          <w:rFonts w:ascii="Open Sans" w:hAnsi="Open Sans" w:cs="Open Sans"/>
          <w:b/>
          <w:bCs/>
          <w:iCs/>
          <w:sz w:val="22"/>
          <w:szCs w:val="22"/>
        </w:rPr>
        <w:t>richiesta autorizzazione alla presentazione di proposte progettuali</w:t>
      </w:r>
    </w:p>
    <w:p w14:paraId="08D5608B" w14:textId="77777777" w:rsidR="000068AA" w:rsidRDefault="000068A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8C" w14:textId="77777777"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Gentile Rettore,</w:t>
      </w:r>
    </w:p>
    <w:p w14:paraId="08D5608D" w14:textId="77777777"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8E" w14:textId="77777777" w:rsidR="004D40BA" w:rsidRDefault="00700422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i comunica</w:t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che è stata predisposta una proposta progettuale dal Titolo____________________</w:t>
      </w:r>
    </w:p>
    <w:p w14:paraId="08D5608F" w14:textId="77777777"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da presentarsi a valere sull’Avviso ______________________________________________________________, i cui dettagli sono riportati nella scheda allegata.</w:t>
      </w:r>
    </w:p>
    <w:p w14:paraId="08D56090" w14:textId="77777777" w:rsidR="004D40BA" w:rsidRDefault="004D40BA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i chiede</w:t>
      </w:r>
      <w:r w:rsidR="00141E0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pertanto</w:t>
      </w: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di procedere alla predisposizione della documentazione</w:t>
      </w:r>
      <w:r w:rsidR="00141E0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necessaria ai fini della presentazione della stes</w:t>
      </w:r>
      <w:r w:rsidR="007E2528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</w:t>
      </w:r>
      <w:r w:rsidR="00141E0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a</w:t>
      </w:r>
      <w:r w:rsidR="00B4475B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.</w:t>
      </w:r>
    </w:p>
    <w:p w14:paraId="08D56091" w14:textId="77777777" w:rsidR="00B4475B" w:rsidRDefault="00B4475B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i segnala l’urgenza poiché il termine ultimo di presentazione della stessa è fis</w:t>
      </w:r>
      <w:r w:rsidR="00171E1F">
        <w:rPr>
          <w:rStyle w:val="Enfasigrassetto"/>
          <w:rFonts w:ascii="Open Sans" w:hAnsi="Open Sans" w:cs="Open Sans"/>
          <w:b w:val="0"/>
          <w:iCs/>
          <w:sz w:val="22"/>
          <w:szCs w:val="22"/>
        </w:rPr>
        <w:t>s</w:t>
      </w: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ato al ____________.</w:t>
      </w:r>
    </w:p>
    <w:p w14:paraId="08D56092" w14:textId="2E8AE6E7" w:rsidR="00B4475B" w:rsidRDefault="00B4475B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Il sottoscritto si impegna a consegnare alla U.O. Progetti e Programmi di Ricerca la proposta progettuale definitiva.</w:t>
      </w:r>
    </w:p>
    <w:p w14:paraId="08D56093" w14:textId="77777777" w:rsidR="00B4475B" w:rsidRDefault="00B4475B" w:rsidP="00F812DD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4" w14:textId="77777777" w:rsidR="004D40BA" w:rsidRDefault="00B4475B" w:rsidP="00B4475B">
      <w:pPr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  <w:r>
        <w:rPr>
          <w:rStyle w:val="Enfasigrassetto"/>
          <w:rFonts w:ascii="Open Sans" w:hAnsi="Open Sans" w:cs="Open Sans"/>
          <w:b w:val="0"/>
          <w:iCs/>
          <w:sz w:val="22"/>
          <w:szCs w:val="22"/>
        </w:rPr>
        <w:t>Cordiali saluti</w:t>
      </w:r>
    </w:p>
    <w:p w14:paraId="08D56095" w14:textId="77777777"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6" w14:textId="77777777"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7" w14:textId="77777777"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8" w14:textId="77777777" w:rsidR="00C7073F" w:rsidRPr="00C7073F" w:rsidRDefault="00C7073F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Cs/>
          <w:sz w:val="22"/>
          <w:szCs w:val="22"/>
        </w:rPr>
      </w:pPr>
      <w:r w:rsidRPr="00C7073F">
        <w:rPr>
          <w:rFonts w:ascii="Open Sans" w:hAnsi="Open Sans" w:cs="Open Sans"/>
          <w:b/>
          <w:bCs/>
          <w:iCs/>
          <w:sz w:val="22"/>
          <w:szCs w:val="22"/>
        </w:rPr>
        <w:t xml:space="preserve">Benevento, </w:t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  <w:r w:rsidRPr="00C7073F">
        <w:rPr>
          <w:rFonts w:ascii="Open Sans" w:hAnsi="Open Sans" w:cs="Open Sans"/>
          <w:b/>
          <w:bCs/>
          <w:iCs/>
          <w:sz w:val="22"/>
          <w:szCs w:val="22"/>
        </w:rPr>
        <w:tab/>
      </w:r>
    </w:p>
    <w:p w14:paraId="08D56099" w14:textId="77777777" w:rsidR="00C7073F" w:rsidRDefault="00C7073F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iCs/>
          <w:sz w:val="22"/>
          <w:szCs w:val="22"/>
        </w:rPr>
      </w:pPr>
    </w:p>
    <w:p w14:paraId="08D5609A" w14:textId="77777777" w:rsidR="00C7073F" w:rsidRPr="00C7073F" w:rsidRDefault="00C7073F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iCs/>
          <w:sz w:val="22"/>
          <w:szCs w:val="22"/>
        </w:rPr>
      </w:pP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>
        <w:rPr>
          <w:rFonts w:ascii="Open Sans" w:hAnsi="Open Sans" w:cs="Open Sans"/>
          <w:bCs/>
          <w:iCs/>
          <w:sz w:val="22"/>
          <w:szCs w:val="22"/>
        </w:rPr>
        <w:tab/>
      </w:r>
      <w:r w:rsidR="00713508">
        <w:rPr>
          <w:rFonts w:ascii="Open Sans" w:hAnsi="Open Sans" w:cs="Open Sans"/>
          <w:b/>
          <w:bCs/>
          <w:iCs/>
          <w:sz w:val="22"/>
          <w:szCs w:val="22"/>
        </w:rPr>
        <w:t>FIRMA</w:t>
      </w:r>
    </w:p>
    <w:p w14:paraId="08D5609B" w14:textId="77777777" w:rsidR="004D40BA" w:rsidRDefault="004D40BA" w:rsidP="002B6030">
      <w:pPr>
        <w:autoSpaceDE w:val="0"/>
        <w:autoSpaceDN w:val="0"/>
        <w:adjustRightInd w:val="0"/>
        <w:jc w:val="both"/>
        <w:rPr>
          <w:rStyle w:val="Enfasigrassetto"/>
          <w:rFonts w:ascii="Open Sans" w:hAnsi="Open Sans" w:cs="Open Sans"/>
          <w:b w:val="0"/>
          <w:iCs/>
          <w:sz w:val="22"/>
          <w:szCs w:val="22"/>
        </w:rPr>
      </w:pPr>
    </w:p>
    <w:p w14:paraId="08D5609C" w14:textId="77777777" w:rsidR="00C7073F" w:rsidRDefault="00B5687D" w:rsidP="00C7073F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F04666">
        <w:rPr>
          <w:rStyle w:val="Enfasigrassetto"/>
          <w:rFonts w:ascii="Open Sans" w:hAnsi="Open Sans" w:cs="Open Sans"/>
          <w:b w:val="0"/>
          <w:iCs/>
          <w:sz w:val="22"/>
          <w:szCs w:val="22"/>
        </w:rPr>
        <w:t xml:space="preserve"> </w:t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r w:rsidR="004D40BA">
        <w:rPr>
          <w:rStyle w:val="Enfasigrassetto"/>
          <w:rFonts w:ascii="Open Sans" w:hAnsi="Open Sans" w:cs="Open Sans"/>
          <w:b w:val="0"/>
          <w:iCs/>
          <w:sz w:val="22"/>
          <w:szCs w:val="22"/>
        </w:rPr>
        <w:tab/>
      </w:r>
      <w:bookmarkEnd w:id="0"/>
      <w:bookmarkEnd w:id="1"/>
    </w:p>
    <w:p w14:paraId="08D5609D" w14:textId="77777777" w:rsidR="006F30B5" w:rsidRPr="00F04666" w:rsidRDefault="003B0530" w:rsidP="003B0530">
      <w:pPr>
        <w:ind w:left="4956" w:firstLine="708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</w:t>
      </w:r>
    </w:p>
    <w:sectPr w:rsidR="006F30B5" w:rsidRPr="00F04666" w:rsidSect="0096103F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60A2" w14:textId="77777777" w:rsidR="00031680" w:rsidRDefault="00031680">
      <w:r>
        <w:separator/>
      </w:r>
    </w:p>
  </w:endnote>
  <w:endnote w:type="continuationSeparator" w:id="0">
    <w:p w14:paraId="08D560A3" w14:textId="77777777" w:rsidR="00031680" w:rsidRDefault="0003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60A0" w14:textId="77777777" w:rsidR="00031680" w:rsidRDefault="00031680">
      <w:r>
        <w:separator/>
      </w:r>
    </w:p>
  </w:footnote>
  <w:footnote w:type="continuationSeparator" w:id="0">
    <w:p w14:paraId="08D560A1" w14:textId="77777777" w:rsidR="00031680" w:rsidRDefault="0003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06EC"/>
    <w:multiLevelType w:val="hybridMultilevel"/>
    <w:tmpl w:val="5E3ED9F6"/>
    <w:lvl w:ilvl="0" w:tplc="88209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340E9"/>
    <w:multiLevelType w:val="hybridMultilevel"/>
    <w:tmpl w:val="F0C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7F2"/>
    <w:multiLevelType w:val="hybridMultilevel"/>
    <w:tmpl w:val="B1383D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7C3E"/>
    <w:multiLevelType w:val="hybridMultilevel"/>
    <w:tmpl w:val="6D14F4D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2B1BA6"/>
    <w:multiLevelType w:val="hybridMultilevel"/>
    <w:tmpl w:val="A89CD7E2"/>
    <w:lvl w:ilvl="0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5414852"/>
    <w:multiLevelType w:val="hybridMultilevel"/>
    <w:tmpl w:val="2588241C"/>
    <w:lvl w:ilvl="0" w:tplc="D1B6D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33E0"/>
    <w:multiLevelType w:val="hybridMultilevel"/>
    <w:tmpl w:val="47E0C7E8"/>
    <w:lvl w:ilvl="0" w:tplc="4CA81FAE">
      <w:start w:val="1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1E7D1E"/>
    <w:multiLevelType w:val="hybridMultilevel"/>
    <w:tmpl w:val="F2BA49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E95C51"/>
    <w:multiLevelType w:val="hybridMultilevel"/>
    <w:tmpl w:val="A89CD7E2"/>
    <w:lvl w:ilvl="0" w:tplc="4CA81FA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04C4611"/>
    <w:multiLevelType w:val="hybridMultilevel"/>
    <w:tmpl w:val="6680D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0875"/>
    <w:multiLevelType w:val="hybridMultilevel"/>
    <w:tmpl w:val="65A4BD58"/>
    <w:lvl w:ilvl="0" w:tplc="88209B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C37577"/>
    <w:multiLevelType w:val="hybridMultilevel"/>
    <w:tmpl w:val="35C4FA9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F032D6"/>
    <w:multiLevelType w:val="hybridMultilevel"/>
    <w:tmpl w:val="83EC7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15B9"/>
    <w:multiLevelType w:val="hybridMultilevel"/>
    <w:tmpl w:val="19D0A2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C57DF"/>
    <w:multiLevelType w:val="hybridMultilevel"/>
    <w:tmpl w:val="A2DC6E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0052105">
    <w:abstractNumId w:val="4"/>
  </w:num>
  <w:num w:numId="2" w16cid:durableId="317536309">
    <w:abstractNumId w:val="8"/>
  </w:num>
  <w:num w:numId="3" w16cid:durableId="1615598144">
    <w:abstractNumId w:val="13"/>
  </w:num>
  <w:num w:numId="4" w16cid:durableId="290015967">
    <w:abstractNumId w:val="3"/>
  </w:num>
  <w:num w:numId="5" w16cid:durableId="168565623">
    <w:abstractNumId w:val="2"/>
  </w:num>
  <w:num w:numId="6" w16cid:durableId="1448936237">
    <w:abstractNumId w:val="14"/>
  </w:num>
  <w:num w:numId="7" w16cid:durableId="1304040206">
    <w:abstractNumId w:val="9"/>
  </w:num>
  <w:num w:numId="8" w16cid:durableId="1129201272">
    <w:abstractNumId w:val="5"/>
  </w:num>
  <w:num w:numId="9" w16cid:durableId="1017539888">
    <w:abstractNumId w:val="6"/>
  </w:num>
  <w:num w:numId="10" w16cid:durableId="1966807372">
    <w:abstractNumId w:val="0"/>
  </w:num>
  <w:num w:numId="11" w16cid:durableId="190998170">
    <w:abstractNumId w:val="11"/>
  </w:num>
  <w:num w:numId="12" w16cid:durableId="511917030">
    <w:abstractNumId w:val="10"/>
  </w:num>
  <w:num w:numId="13" w16cid:durableId="1785491007">
    <w:abstractNumId w:val="7"/>
  </w:num>
  <w:num w:numId="14" w16cid:durableId="1418016620">
    <w:abstractNumId w:val="12"/>
  </w:num>
  <w:num w:numId="15" w16cid:durableId="163717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5E"/>
    <w:rsid w:val="00000A42"/>
    <w:rsid w:val="000068AA"/>
    <w:rsid w:val="00020989"/>
    <w:rsid w:val="00024597"/>
    <w:rsid w:val="00031680"/>
    <w:rsid w:val="00031C81"/>
    <w:rsid w:val="00047C40"/>
    <w:rsid w:val="0005101A"/>
    <w:rsid w:val="000542BB"/>
    <w:rsid w:val="000672B7"/>
    <w:rsid w:val="0007050C"/>
    <w:rsid w:val="0007101A"/>
    <w:rsid w:val="00074015"/>
    <w:rsid w:val="000764BF"/>
    <w:rsid w:val="0008215F"/>
    <w:rsid w:val="00093745"/>
    <w:rsid w:val="00095A2A"/>
    <w:rsid w:val="000A76C5"/>
    <w:rsid w:val="000B31A8"/>
    <w:rsid w:val="000B7562"/>
    <w:rsid w:val="000C072F"/>
    <w:rsid w:val="000C0D3A"/>
    <w:rsid w:val="000C6CF4"/>
    <w:rsid w:val="000F012E"/>
    <w:rsid w:val="001005CD"/>
    <w:rsid w:val="00107CEF"/>
    <w:rsid w:val="00111E4E"/>
    <w:rsid w:val="001325AF"/>
    <w:rsid w:val="00134B9E"/>
    <w:rsid w:val="001374A1"/>
    <w:rsid w:val="001407C7"/>
    <w:rsid w:val="001413E3"/>
    <w:rsid w:val="00141E0B"/>
    <w:rsid w:val="0016351B"/>
    <w:rsid w:val="00163A5E"/>
    <w:rsid w:val="00171E1F"/>
    <w:rsid w:val="001960AA"/>
    <w:rsid w:val="001A2DDE"/>
    <w:rsid w:val="001A402C"/>
    <w:rsid w:val="001A623B"/>
    <w:rsid w:val="001B5F47"/>
    <w:rsid w:val="001B6797"/>
    <w:rsid w:val="001C0D16"/>
    <w:rsid w:val="001E25B6"/>
    <w:rsid w:val="0020195A"/>
    <w:rsid w:val="0020623D"/>
    <w:rsid w:val="00217678"/>
    <w:rsid w:val="002205C1"/>
    <w:rsid w:val="00250886"/>
    <w:rsid w:val="0026200E"/>
    <w:rsid w:val="002664E3"/>
    <w:rsid w:val="00270ECF"/>
    <w:rsid w:val="00271227"/>
    <w:rsid w:val="00273416"/>
    <w:rsid w:val="002774A7"/>
    <w:rsid w:val="00297FAA"/>
    <w:rsid w:val="002B6030"/>
    <w:rsid w:val="002B7550"/>
    <w:rsid w:val="002C2858"/>
    <w:rsid w:val="002D045E"/>
    <w:rsid w:val="002E3279"/>
    <w:rsid w:val="002F24B5"/>
    <w:rsid w:val="003002E9"/>
    <w:rsid w:val="003006C6"/>
    <w:rsid w:val="00310D80"/>
    <w:rsid w:val="0032253E"/>
    <w:rsid w:val="00325CAC"/>
    <w:rsid w:val="00337308"/>
    <w:rsid w:val="00351325"/>
    <w:rsid w:val="00351896"/>
    <w:rsid w:val="0037452A"/>
    <w:rsid w:val="00380C68"/>
    <w:rsid w:val="00381603"/>
    <w:rsid w:val="00382521"/>
    <w:rsid w:val="00383F9E"/>
    <w:rsid w:val="003842ED"/>
    <w:rsid w:val="00385639"/>
    <w:rsid w:val="00396302"/>
    <w:rsid w:val="003970B9"/>
    <w:rsid w:val="003A2708"/>
    <w:rsid w:val="003A4062"/>
    <w:rsid w:val="003A4524"/>
    <w:rsid w:val="003A5F46"/>
    <w:rsid w:val="003B0530"/>
    <w:rsid w:val="003B5A14"/>
    <w:rsid w:val="003D6B56"/>
    <w:rsid w:val="003E0074"/>
    <w:rsid w:val="003E23D9"/>
    <w:rsid w:val="00403DE5"/>
    <w:rsid w:val="00412EC7"/>
    <w:rsid w:val="0041559F"/>
    <w:rsid w:val="00415806"/>
    <w:rsid w:val="00430CB0"/>
    <w:rsid w:val="00432232"/>
    <w:rsid w:val="00433A90"/>
    <w:rsid w:val="00461441"/>
    <w:rsid w:val="00474435"/>
    <w:rsid w:val="004843C6"/>
    <w:rsid w:val="00494BB9"/>
    <w:rsid w:val="0049682D"/>
    <w:rsid w:val="004B6D44"/>
    <w:rsid w:val="004C242C"/>
    <w:rsid w:val="004D3FDB"/>
    <w:rsid w:val="004D40BA"/>
    <w:rsid w:val="004D6C46"/>
    <w:rsid w:val="004D7313"/>
    <w:rsid w:val="004E4A20"/>
    <w:rsid w:val="004F0580"/>
    <w:rsid w:val="004F3703"/>
    <w:rsid w:val="00506772"/>
    <w:rsid w:val="00515E1A"/>
    <w:rsid w:val="005242CF"/>
    <w:rsid w:val="00525671"/>
    <w:rsid w:val="0052639A"/>
    <w:rsid w:val="00530804"/>
    <w:rsid w:val="0053769C"/>
    <w:rsid w:val="00547E90"/>
    <w:rsid w:val="005515C5"/>
    <w:rsid w:val="005560A0"/>
    <w:rsid w:val="00560222"/>
    <w:rsid w:val="005630D4"/>
    <w:rsid w:val="00574AF5"/>
    <w:rsid w:val="005814C1"/>
    <w:rsid w:val="00587F74"/>
    <w:rsid w:val="0059244F"/>
    <w:rsid w:val="005A5052"/>
    <w:rsid w:val="005A6A99"/>
    <w:rsid w:val="005A7903"/>
    <w:rsid w:val="005B672C"/>
    <w:rsid w:val="005D748A"/>
    <w:rsid w:val="005E1B0A"/>
    <w:rsid w:val="005E5212"/>
    <w:rsid w:val="005E770B"/>
    <w:rsid w:val="005E7EFE"/>
    <w:rsid w:val="005F1780"/>
    <w:rsid w:val="006013CF"/>
    <w:rsid w:val="00617FAE"/>
    <w:rsid w:val="006238AE"/>
    <w:rsid w:val="00626161"/>
    <w:rsid w:val="00642F19"/>
    <w:rsid w:val="00644AE3"/>
    <w:rsid w:val="00645A10"/>
    <w:rsid w:val="00646EEA"/>
    <w:rsid w:val="00660B41"/>
    <w:rsid w:val="00666B12"/>
    <w:rsid w:val="006747A1"/>
    <w:rsid w:val="00693B4E"/>
    <w:rsid w:val="0069563F"/>
    <w:rsid w:val="006A59DD"/>
    <w:rsid w:val="006B4AAD"/>
    <w:rsid w:val="006C049A"/>
    <w:rsid w:val="006C54DE"/>
    <w:rsid w:val="006C5F34"/>
    <w:rsid w:val="006C6D07"/>
    <w:rsid w:val="006E7072"/>
    <w:rsid w:val="006F30B5"/>
    <w:rsid w:val="00700422"/>
    <w:rsid w:val="00712839"/>
    <w:rsid w:val="0071314E"/>
    <w:rsid w:val="00713508"/>
    <w:rsid w:val="00721857"/>
    <w:rsid w:val="00732CF4"/>
    <w:rsid w:val="00735BC3"/>
    <w:rsid w:val="00740995"/>
    <w:rsid w:val="0074274E"/>
    <w:rsid w:val="0075128C"/>
    <w:rsid w:val="007707EA"/>
    <w:rsid w:val="00784325"/>
    <w:rsid w:val="00787C02"/>
    <w:rsid w:val="00794CF8"/>
    <w:rsid w:val="007B1AF4"/>
    <w:rsid w:val="007B2551"/>
    <w:rsid w:val="007B3038"/>
    <w:rsid w:val="007C339E"/>
    <w:rsid w:val="007C68D6"/>
    <w:rsid w:val="007D4CE4"/>
    <w:rsid w:val="007E2528"/>
    <w:rsid w:val="007E3521"/>
    <w:rsid w:val="007E593B"/>
    <w:rsid w:val="00804670"/>
    <w:rsid w:val="008058E9"/>
    <w:rsid w:val="00806B57"/>
    <w:rsid w:val="00814D38"/>
    <w:rsid w:val="00823921"/>
    <w:rsid w:val="00831756"/>
    <w:rsid w:val="00851DEF"/>
    <w:rsid w:val="00857878"/>
    <w:rsid w:val="00860180"/>
    <w:rsid w:val="008664A3"/>
    <w:rsid w:val="00866BDA"/>
    <w:rsid w:val="00872014"/>
    <w:rsid w:val="0088252D"/>
    <w:rsid w:val="00897E14"/>
    <w:rsid w:val="008A1E0B"/>
    <w:rsid w:val="008A5F85"/>
    <w:rsid w:val="008B5F38"/>
    <w:rsid w:val="008D323B"/>
    <w:rsid w:val="008D43F5"/>
    <w:rsid w:val="00906096"/>
    <w:rsid w:val="009256D3"/>
    <w:rsid w:val="00936EF7"/>
    <w:rsid w:val="00950218"/>
    <w:rsid w:val="00952D47"/>
    <w:rsid w:val="0096103F"/>
    <w:rsid w:val="00961687"/>
    <w:rsid w:val="00972B43"/>
    <w:rsid w:val="00984178"/>
    <w:rsid w:val="009A0CEB"/>
    <w:rsid w:val="009A7BB6"/>
    <w:rsid w:val="009B33D5"/>
    <w:rsid w:val="009B4CAA"/>
    <w:rsid w:val="009F10F6"/>
    <w:rsid w:val="009F57BE"/>
    <w:rsid w:val="009F661C"/>
    <w:rsid w:val="00A01160"/>
    <w:rsid w:val="00A01B5E"/>
    <w:rsid w:val="00A14816"/>
    <w:rsid w:val="00A3313A"/>
    <w:rsid w:val="00A36380"/>
    <w:rsid w:val="00A3788C"/>
    <w:rsid w:val="00A475B3"/>
    <w:rsid w:val="00A50062"/>
    <w:rsid w:val="00A52275"/>
    <w:rsid w:val="00A60726"/>
    <w:rsid w:val="00A8094D"/>
    <w:rsid w:val="00A85F3B"/>
    <w:rsid w:val="00A9109E"/>
    <w:rsid w:val="00A93034"/>
    <w:rsid w:val="00AA2A07"/>
    <w:rsid w:val="00AA4C0C"/>
    <w:rsid w:val="00AB1C27"/>
    <w:rsid w:val="00AB6624"/>
    <w:rsid w:val="00AD5CCC"/>
    <w:rsid w:val="00AE0B4C"/>
    <w:rsid w:val="00AE338D"/>
    <w:rsid w:val="00AF2158"/>
    <w:rsid w:val="00AF4FAF"/>
    <w:rsid w:val="00B0256C"/>
    <w:rsid w:val="00B02842"/>
    <w:rsid w:val="00B04CEF"/>
    <w:rsid w:val="00B16561"/>
    <w:rsid w:val="00B23001"/>
    <w:rsid w:val="00B36435"/>
    <w:rsid w:val="00B36CC0"/>
    <w:rsid w:val="00B4475B"/>
    <w:rsid w:val="00B564C5"/>
    <w:rsid w:val="00B5687D"/>
    <w:rsid w:val="00B63B2B"/>
    <w:rsid w:val="00B71577"/>
    <w:rsid w:val="00B73F6C"/>
    <w:rsid w:val="00B76142"/>
    <w:rsid w:val="00B77A37"/>
    <w:rsid w:val="00B77B5A"/>
    <w:rsid w:val="00B84CFE"/>
    <w:rsid w:val="00B855AB"/>
    <w:rsid w:val="00BC1A2F"/>
    <w:rsid w:val="00BC2870"/>
    <w:rsid w:val="00BC3B1E"/>
    <w:rsid w:val="00BC3FE2"/>
    <w:rsid w:val="00BD716C"/>
    <w:rsid w:val="00BD72FB"/>
    <w:rsid w:val="00BE6DDC"/>
    <w:rsid w:val="00BE741F"/>
    <w:rsid w:val="00C042CB"/>
    <w:rsid w:val="00C1242F"/>
    <w:rsid w:val="00C16A39"/>
    <w:rsid w:val="00C174A9"/>
    <w:rsid w:val="00C44EF9"/>
    <w:rsid w:val="00C54F1E"/>
    <w:rsid w:val="00C6465E"/>
    <w:rsid w:val="00C6665D"/>
    <w:rsid w:val="00C7073F"/>
    <w:rsid w:val="00C809F4"/>
    <w:rsid w:val="00C9799F"/>
    <w:rsid w:val="00CA2205"/>
    <w:rsid w:val="00CD3D52"/>
    <w:rsid w:val="00CF2481"/>
    <w:rsid w:val="00CF7076"/>
    <w:rsid w:val="00D14C29"/>
    <w:rsid w:val="00D162CE"/>
    <w:rsid w:val="00D20360"/>
    <w:rsid w:val="00D40F21"/>
    <w:rsid w:val="00D44394"/>
    <w:rsid w:val="00D45D22"/>
    <w:rsid w:val="00D47883"/>
    <w:rsid w:val="00D60998"/>
    <w:rsid w:val="00D61D62"/>
    <w:rsid w:val="00D64AF8"/>
    <w:rsid w:val="00D8562F"/>
    <w:rsid w:val="00D865D6"/>
    <w:rsid w:val="00D8757E"/>
    <w:rsid w:val="00DA004D"/>
    <w:rsid w:val="00DA015A"/>
    <w:rsid w:val="00DA22D8"/>
    <w:rsid w:val="00DA3632"/>
    <w:rsid w:val="00DB51F8"/>
    <w:rsid w:val="00DC0782"/>
    <w:rsid w:val="00DD0FF6"/>
    <w:rsid w:val="00DD2FA0"/>
    <w:rsid w:val="00DD67FB"/>
    <w:rsid w:val="00DD6CEF"/>
    <w:rsid w:val="00DE5B69"/>
    <w:rsid w:val="00DF7D18"/>
    <w:rsid w:val="00E13032"/>
    <w:rsid w:val="00E17491"/>
    <w:rsid w:val="00E20598"/>
    <w:rsid w:val="00E228C2"/>
    <w:rsid w:val="00E24433"/>
    <w:rsid w:val="00E4698B"/>
    <w:rsid w:val="00E50747"/>
    <w:rsid w:val="00E514B0"/>
    <w:rsid w:val="00E64757"/>
    <w:rsid w:val="00E6488D"/>
    <w:rsid w:val="00E70263"/>
    <w:rsid w:val="00E77BFB"/>
    <w:rsid w:val="00E81C7C"/>
    <w:rsid w:val="00E91AC6"/>
    <w:rsid w:val="00E97A0F"/>
    <w:rsid w:val="00EB23D2"/>
    <w:rsid w:val="00EC3B5E"/>
    <w:rsid w:val="00EE1755"/>
    <w:rsid w:val="00EE475E"/>
    <w:rsid w:val="00EE4974"/>
    <w:rsid w:val="00EF5384"/>
    <w:rsid w:val="00F042DC"/>
    <w:rsid w:val="00F04666"/>
    <w:rsid w:val="00F052FC"/>
    <w:rsid w:val="00F0547F"/>
    <w:rsid w:val="00F10DF4"/>
    <w:rsid w:val="00F13106"/>
    <w:rsid w:val="00F14620"/>
    <w:rsid w:val="00F22F68"/>
    <w:rsid w:val="00F26CB5"/>
    <w:rsid w:val="00F47356"/>
    <w:rsid w:val="00F57FB8"/>
    <w:rsid w:val="00F812DD"/>
    <w:rsid w:val="00F81412"/>
    <w:rsid w:val="00F87185"/>
    <w:rsid w:val="00F92C60"/>
    <w:rsid w:val="00FA552F"/>
    <w:rsid w:val="00FB0660"/>
    <w:rsid w:val="00FB1094"/>
    <w:rsid w:val="00FD4648"/>
    <w:rsid w:val="00FD5AE5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5607D"/>
  <w15:docId w15:val="{F777F2DB-4FE4-40B8-B34D-7C76D31C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A62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1A623B"/>
    <w:pPr>
      <w:keepNext/>
      <w:jc w:val="both"/>
      <w:outlineLvl w:val="0"/>
    </w:pPr>
    <w:rPr>
      <w:rFonts w:ascii="Monotype Corsiva" w:hAnsi="Monotype Corsiva"/>
      <w:i/>
    </w:rPr>
  </w:style>
  <w:style w:type="paragraph" w:styleId="Titolo2">
    <w:name w:val="heading 2"/>
    <w:basedOn w:val="Normale"/>
    <w:next w:val="Normale"/>
    <w:qFormat/>
    <w:rsid w:val="001A623B"/>
    <w:pPr>
      <w:keepNext/>
      <w:ind w:firstLine="5580"/>
      <w:jc w:val="right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1A623B"/>
    <w:pPr>
      <w:keepNext/>
      <w:jc w:val="right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1A623B"/>
    <w:pPr>
      <w:keepNext/>
      <w:jc w:val="right"/>
      <w:outlineLvl w:val="3"/>
    </w:pPr>
    <w:rPr>
      <w:b/>
      <w:b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A623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A623B"/>
    <w:rPr>
      <w:color w:val="0000FF"/>
      <w:u w:val="single"/>
    </w:rPr>
  </w:style>
  <w:style w:type="paragraph" w:styleId="Rientrocorpodeltesto">
    <w:name w:val="Body Text Indent"/>
    <w:basedOn w:val="Normale"/>
    <w:rsid w:val="001A623B"/>
    <w:pPr>
      <w:ind w:firstLine="540"/>
      <w:jc w:val="both"/>
    </w:pPr>
  </w:style>
  <w:style w:type="paragraph" w:styleId="Intestazione">
    <w:name w:val="header"/>
    <w:basedOn w:val="Normale"/>
    <w:rsid w:val="001A623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A623B"/>
    <w:pPr>
      <w:jc w:val="both"/>
    </w:pPr>
  </w:style>
  <w:style w:type="paragraph" w:styleId="Corpodeltesto2">
    <w:name w:val="Body Text 2"/>
    <w:basedOn w:val="Normale"/>
    <w:rsid w:val="001A623B"/>
    <w:rPr>
      <w:i/>
      <w:iCs/>
    </w:rPr>
  </w:style>
  <w:style w:type="character" w:styleId="Collegamentovisitato">
    <w:name w:val="FollowedHyperlink"/>
    <w:basedOn w:val="Carpredefinitoparagrafo"/>
    <w:rsid w:val="001A623B"/>
    <w:rPr>
      <w:color w:val="800080"/>
      <w:u w:val="single"/>
    </w:rPr>
  </w:style>
  <w:style w:type="paragraph" w:styleId="Testofumetto">
    <w:name w:val="Balloon Text"/>
    <w:basedOn w:val="Normale"/>
    <w:semiHidden/>
    <w:rsid w:val="00617F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2DD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1242F"/>
    <w:rPr>
      <w:b/>
      <w:bCs/>
    </w:rPr>
  </w:style>
  <w:style w:type="character" w:styleId="Enfasicorsivo">
    <w:name w:val="Emphasis"/>
    <w:basedOn w:val="Carpredefinitoparagrafo"/>
    <w:qFormat/>
    <w:rsid w:val="00FD5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A522-8218-4AD5-92C4-357AC41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Divisione Didattica e Ricerca</vt:lpstr>
    </vt:vector>
  </TitlesOfParts>
  <Company>b</Company>
  <LinksUpToDate>false</LinksUpToDate>
  <CharactersWithSpaces>987</CharactersWithSpaces>
  <SharedDoc>false</SharedDoc>
  <HLinks>
    <vt:vector size="6" baseType="variant">
      <vt:variant>
        <vt:i4>3473487</vt:i4>
      </vt:variant>
      <vt:variant>
        <vt:i4>0</vt:i4>
      </vt:variant>
      <vt:variant>
        <vt:i4>0</vt:i4>
      </vt:variant>
      <vt:variant>
        <vt:i4>5</vt:i4>
      </vt:variant>
      <vt:variant>
        <vt:lpwstr>mailto:.eramus@unisan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Didattica e Ricerca</dc:title>
  <dc:creator>de simone</dc:creator>
  <cp:lastModifiedBy>saverio</cp:lastModifiedBy>
  <cp:revision>76</cp:revision>
  <cp:lastPrinted>2019-11-15T10:06:00Z</cp:lastPrinted>
  <dcterms:created xsi:type="dcterms:W3CDTF">2018-11-20T13:37:00Z</dcterms:created>
  <dcterms:modified xsi:type="dcterms:W3CDTF">2025-12-12T09:50:00Z</dcterms:modified>
</cp:coreProperties>
</file>